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5E0DC2" w:rsidRDefault="008E72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4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685.5pt;height:471pt" o:ole="">
            <v:imagedata r:id="rId8" o:title=""/>
          </v:shape>
          <o:OLEObject Type="Embed" ProgID="Excel.Sheet.12" ShapeID="_x0000_i1065" DrawAspect="Content" ObjectID="_1702864392" r:id="rId9"/>
        </w:object>
      </w:r>
      <w:bookmarkStart w:id="1" w:name="_MON_1480495957"/>
      <w:bookmarkEnd w:id="1"/>
      <w:r w:rsidR="009A61AE">
        <w:rPr>
          <w:rFonts w:ascii="Soberana Sans Light" w:hAnsi="Soberana Sans Light"/>
        </w:rPr>
        <w:object w:dxaOrig="17659" w:dyaOrig="11557">
          <v:shape id="_x0000_i1156" type="#_x0000_t75" style="width:690.75pt;height:452.25pt" o:ole="">
            <v:imagedata r:id="rId10" o:title=""/>
          </v:shape>
          <o:OLEObject Type="Embed" ProgID="Excel.Sheet.12" ShapeID="_x0000_i1156" DrawAspect="Content" ObjectID="_1702864393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D22E86" w:rsidRDefault="009A61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806">
          <v:shape id="_x0000_i1160" type="#_x0000_t75" style="width:690.75pt;height:419.25pt" o:ole="">
            <v:imagedata r:id="rId12" o:title=""/>
          </v:shape>
          <o:OLEObject Type="Embed" ProgID="Excel.Sheet.12" ShapeID="_x0000_i1160" DrawAspect="Content" ObjectID="_1702864394" r:id="rId13"/>
        </w:object>
      </w:r>
      <w:bookmarkStart w:id="3" w:name="_GoBack"/>
      <w:bookmarkEnd w:id="3"/>
    </w:p>
    <w:bookmarkStart w:id="4" w:name="_MON_1575104871"/>
    <w:bookmarkEnd w:id="4"/>
    <w:p w:rsidR="00D22E86" w:rsidRDefault="009A61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88">
          <v:shape id="_x0000_i1153" type="#_x0000_t75" style="width:690.75pt;height:457.5pt" o:ole="">
            <v:imagedata r:id="rId14" o:title=""/>
          </v:shape>
          <o:OLEObject Type="Embed" ProgID="Excel.Sheet.12" ShapeID="_x0000_i1153" DrawAspect="Content" ObjectID="_1702864395" r:id="rId15"/>
        </w:object>
      </w:r>
    </w:p>
    <w:bookmarkStart w:id="5" w:name="_MON_1686560874"/>
    <w:bookmarkEnd w:id="5"/>
    <w:p w:rsidR="00475C1A" w:rsidRDefault="009A61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88">
          <v:shape id="_x0000_i1149" type="#_x0000_t75" style="width:690.75pt;height:457.5pt" o:ole="">
            <v:imagedata r:id="rId16" o:title=""/>
          </v:shape>
          <o:OLEObject Type="Embed" ProgID="Excel.Sheet.12" ShapeID="_x0000_i1149" DrawAspect="Content" ObjectID="_1702864396" r:id="rId17"/>
        </w:object>
      </w:r>
    </w:p>
    <w:bookmarkStart w:id="6" w:name="_MON_1686560985"/>
    <w:bookmarkEnd w:id="6"/>
    <w:p w:rsidR="00475C1A" w:rsidRDefault="009A61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788">
          <v:shape id="_x0000_i1145" type="#_x0000_t75" style="width:690.75pt;height:457.5pt" o:ole="">
            <v:imagedata r:id="rId18" o:title=""/>
          </v:shape>
          <o:OLEObject Type="Embed" ProgID="Excel.Sheet.12" ShapeID="_x0000_i1145" DrawAspect="Content" ObjectID="_1702864397" r:id="rId19"/>
        </w:object>
      </w:r>
    </w:p>
    <w:bookmarkStart w:id="7" w:name="_MON_1686561085"/>
    <w:bookmarkEnd w:id="7"/>
    <w:p w:rsidR="00475C1A" w:rsidRDefault="008E72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212" w:dyaOrig="11665">
          <v:shape id="_x0000_i1084" type="#_x0000_t75" style="width:633.75pt;height:452.25pt" o:ole="">
            <v:imagedata r:id="rId20" o:title=""/>
          </v:shape>
          <o:OLEObject Type="Embed" ProgID="Excel.Sheet.12" ShapeID="_x0000_i1084" DrawAspect="Content" ObjectID="_1702864398" r:id="rId21"/>
        </w:object>
      </w:r>
    </w:p>
    <w:bookmarkStart w:id="8" w:name="_MON_1480496114"/>
    <w:bookmarkEnd w:id="8"/>
    <w:p w:rsidR="00D16ED5" w:rsidRDefault="009A61A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078">
          <v:shape id="_x0000_i1141" type="#_x0000_t75" style="width:691.5pt;height:408pt" o:ole="">
            <v:imagedata r:id="rId22" o:title=""/>
          </v:shape>
          <o:OLEObject Type="Embed" ProgID="Excel.Sheet.12" ShapeID="_x0000_i1141" DrawAspect="Content" ObjectID="_1702864399" r:id="rId23"/>
        </w:object>
      </w:r>
      <w:bookmarkStart w:id="9" w:name="_MON_1686561563"/>
      <w:bookmarkEnd w:id="9"/>
      <w:r>
        <w:rPr>
          <w:rFonts w:ascii="Soberana Sans Light" w:hAnsi="Soberana Sans Light"/>
        </w:rPr>
        <w:object w:dxaOrig="17659" w:dyaOrig="13461">
          <v:shape id="_x0000_i1137" type="#_x0000_t75" style="width:642pt;height:460.5pt" o:ole="">
            <v:imagedata r:id="rId24" o:title=""/>
          </v:shape>
          <o:OLEObject Type="Embed" ProgID="Excel.Sheet.12" ShapeID="_x0000_i1137" DrawAspect="Content" ObjectID="_1702864400" r:id="rId25"/>
        </w:object>
      </w:r>
      <w:bookmarkStart w:id="10" w:name="_MON_1686561783"/>
      <w:bookmarkEnd w:id="10"/>
      <w:r>
        <w:rPr>
          <w:rFonts w:ascii="Soberana Sans Light" w:hAnsi="Soberana Sans Light"/>
        </w:rPr>
        <w:object w:dxaOrig="17659" w:dyaOrig="13461">
          <v:shape id="_x0000_i1133" type="#_x0000_t75" style="width:642pt;height:460.5pt" o:ole="">
            <v:imagedata r:id="rId26" o:title=""/>
          </v:shape>
          <o:OLEObject Type="Embed" ProgID="Excel.Sheet.12" ShapeID="_x0000_i1133" DrawAspect="Content" ObjectID="_1702864401" r:id="rId27"/>
        </w:object>
      </w:r>
      <w:bookmarkStart w:id="11" w:name="_MON_1686561998"/>
      <w:bookmarkEnd w:id="11"/>
      <w:r>
        <w:rPr>
          <w:rFonts w:ascii="Soberana Sans Light" w:hAnsi="Soberana Sans Light"/>
        </w:rPr>
        <w:object w:dxaOrig="17659" w:dyaOrig="13461">
          <v:shape id="_x0000_i1129" type="#_x0000_t75" style="width:642pt;height:460.5pt" o:ole="">
            <v:imagedata r:id="rId28" o:title=""/>
          </v:shape>
          <o:OLEObject Type="Embed" ProgID="Excel.Sheet.12" ShapeID="_x0000_i1129" DrawAspect="Content" ObjectID="_1702864402" r:id="rId29"/>
        </w:object>
      </w:r>
      <w:bookmarkStart w:id="12" w:name="_MON_1686562055"/>
      <w:bookmarkEnd w:id="12"/>
      <w:r>
        <w:rPr>
          <w:rFonts w:ascii="Soberana Sans Light" w:hAnsi="Soberana Sans Light"/>
        </w:rPr>
        <w:object w:dxaOrig="17659" w:dyaOrig="13461">
          <v:shape id="_x0000_i1125" type="#_x0000_t75" style="width:642pt;height:460.5pt" o:ole="">
            <v:imagedata r:id="rId30" o:title=""/>
          </v:shape>
          <o:OLEObject Type="Embed" ProgID="Excel.Sheet.12" ShapeID="_x0000_i1125" DrawAspect="Content" ObjectID="_1702864403" r:id="rId31"/>
        </w:object>
      </w:r>
    </w:p>
    <w:bookmarkStart w:id="13" w:name="_MON_1686562775"/>
    <w:bookmarkEnd w:id="13"/>
    <w:p w:rsidR="005E0DC2" w:rsidRDefault="009A61A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940">
          <v:shape id="_x0000_i1121" type="#_x0000_t75" style="width:674.25pt;height:486pt" o:ole="">
            <v:imagedata r:id="rId32" o:title=""/>
          </v:shape>
          <o:OLEObject Type="Embed" ProgID="Excel.Sheet.12" ShapeID="_x0000_i1121" DrawAspect="Content" ObjectID="_1702864404" r:id="rId33"/>
        </w:object>
      </w:r>
    </w:p>
    <w:p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4" w:name="_MON_1686562487"/>
    <w:bookmarkEnd w:id="14"/>
    <w:p w:rsidR="00D16ED5" w:rsidRDefault="009A61A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27">
          <v:shape id="_x0000_i1117" type="#_x0000_t75" style="width:674.25pt;height:425.25pt" o:ole="">
            <v:imagedata r:id="rId34" o:title=""/>
          </v:shape>
          <o:OLEObject Type="Embed" ProgID="Excel.Sheet.12" ShapeID="_x0000_i1117" DrawAspect="Content" ObjectID="_1702864405" r:id="rId35"/>
        </w:object>
      </w:r>
    </w:p>
    <w:p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5" w:name="_MON_1686563208"/>
    <w:bookmarkEnd w:id="15"/>
    <w:p w:rsidR="002F7C12" w:rsidRDefault="009A61A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327">
          <v:shape id="_x0000_i1113" type="#_x0000_t75" style="width:674.25pt;height:425.25pt" o:ole="">
            <v:imagedata r:id="rId36" o:title=""/>
          </v:shape>
          <o:OLEObject Type="Embed" ProgID="Excel.Sheet.12" ShapeID="_x0000_i1113" DrawAspect="Content" ObjectID="_1702864406" r:id="rId37"/>
        </w:object>
      </w:r>
    </w:p>
    <w:bookmarkStart w:id="16" w:name="_MON_1686563248"/>
    <w:bookmarkEnd w:id="16"/>
    <w:p w:rsidR="00D16ED5" w:rsidRDefault="008E72D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3105">
          <v:shape id="_x0000_i1107" type="#_x0000_t75" style="width:674.25pt;height:492pt" o:ole="">
            <v:imagedata r:id="rId38" o:title=""/>
          </v:shape>
          <o:OLEObject Type="Embed" ProgID="Excel.Sheet.12" ShapeID="_x0000_i1107" DrawAspect="Content" ObjectID="_1702864407" r:id="rId39"/>
        </w:object>
      </w:r>
    </w:p>
    <w:bookmarkStart w:id="17" w:name="_MON_1470839431"/>
    <w:bookmarkEnd w:id="17"/>
    <w:p w:rsidR="00A14B74" w:rsidRDefault="00FB7BC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10506">
          <v:shape id="_x0000_i1041" type="#_x0000_t75" style="width:687pt;height:420pt" o:ole="">
            <v:imagedata r:id="rId40" o:title=""/>
          </v:shape>
          <o:OLEObject Type="Embed" ProgID="Excel.Sheet.12" ShapeID="_x0000_i1041" DrawAspect="Content" ObjectID="_1702864408" r:id="rId4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8" w:name="_MON_1480157129"/>
    <w:bookmarkEnd w:id="18"/>
    <w:p w:rsidR="00F96944" w:rsidRDefault="009828A7" w:rsidP="0044253C">
      <w:pPr>
        <w:jc w:val="center"/>
      </w:pPr>
      <w:r>
        <w:object w:dxaOrig="9670" w:dyaOrig="3978">
          <v:shape id="_x0000_i1042" type="#_x0000_t75" style="width:465.75pt;height:200.25pt" o:ole="">
            <v:imagedata r:id="rId42" o:title=""/>
          </v:shape>
          <o:OLEObject Type="Embed" ProgID="Excel.Sheet.12" ShapeID="_x0000_i1042" DrawAspect="Content" ObjectID="_1702864409" r:id="rId43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927E3">
        <w:rPr>
          <w:rFonts w:ascii="Arial" w:hAnsi="Arial" w:cs="Arial"/>
          <w:sz w:val="18"/>
          <w:szCs w:val="18"/>
        </w:rPr>
        <w:t>3</w:t>
      </w:r>
      <w:r w:rsidR="002F7C12">
        <w:rPr>
          <w:rFonts w:ascii="Arial" w:hAnsi="Arial" w:cs="Arial"/>
          <w:sz w:val="18"/>
          <w:szCs w:val="18"/>
        </w:rPr>
        <w:t>0</w:t>
      </w:r>
      <w:r w:rsidR="00A927E3">
        <w:rPr>
          <w:rFonts w:ascii="Arial" w:hAnsi="Arial" w:cs="Arial"/>
          <w:sz w:val="18"/>
          <w:szCs w:val="18"/>
        </w:rPr>
        <w:t xml:space="preserve"> de </w:t>
      </w:r>
      <w:r w:rsidR="009828A7">
        <w:rPr>
          <w:rFonts w:ascii="Arial" w:hAnsi="Arial" w:cs="Arial"/>
          <w:sz w:val="18"/>
          <w:szCs w:val="18"/>
        </w:rPr>
        <w:t>septiembre</w:t>
      </w:r>
      <w:r w:rsidR="00A927E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2F1A80">
        <w:rPr>
          <w:rFonts w:ascii="Arial" w:hAnsi="Arial" w:cs="Arial"/>
          <w:sz w:val="18"/>
          <w:szCs w:val="18"/>
        </w:rPr>
        <w:t xml:space="preserve">1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9A61AE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4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5610B2">
        <w:rPr>
          <w:rStyle w:val="Hipervnculo"/>
          <w:rFonts w:ascii="Arial" w:hAnsi="Arial" w:cs="Arial"/>
          <w:sz w:val="18"/>
          <w:szCs w:val="18"/>
        </w:rPr>
        <w:t>1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59" w:rsidRDefault="00317759" w:rsidP="00EA5418">
      <w:pPr>
        <w:spacing w:after="0" w:line="240" w:lineRule="auto"/>
      </w:pPr>
      <w:r>
        <w:separator/>
      </w:r>
    </w:p>
  </w:endnote>
  <w:endnote w:type="continuationSeparator" w:id="0">
    <w:p w:rsidR="00317759" w:rsidRDefault="003177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AAA29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A61AE" w:rsidRPr="009A61AE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6BDE" w:rsidRDefault="00B66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8E3652" w:rsidRDefault="00B66BD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157217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A61AE" w:rsidRPr="009A61AE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59" w:rsidRDefault="00317759" w:rsidP="00EA5418">
      <w:pPr>
        <w:spacing w:after="0" w:line="240" w:lineRule="auto"/>
      </w:pPr>
      <w:r>
        <w:separator/>
      </w:r>
    </w:p>
  </w:footnote>
  <w:footnote w:type="continuationSeparator" w:id="0">
    <w:p w:rsidR="00317759" w:rsidRDefault="003177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Default="00B66BD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DE" w:rsidRDefault="00B66B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6BDE" w:rsidRDefault="00B66B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6BDE" w:rsidRPr="00275FC6" w:rsidRDefault="00B66B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7528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610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B66BDE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6BDE" w:rsidRPr="00275FC6" w:rsidRDefault="00B66B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66BDE" w:rsidRDefault="00B66B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66BDE" w:rsidRDefault="00B66B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66BDE" w:rsidRPr="00275FC6" w:rsidRDefault="00B66B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752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610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B66BDE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66BDE" w:rsidRPr="00275FC6" w:rsidRDefault="00B66B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5521D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BDE" w:rsidRPr="0013011C" w:rsidRDefault="00B66BD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BF2919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F61EB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4253C"/>
    <w:rsid w:val="00475C1A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610B2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E77DD"/>
    <w:rsid w:val="00716552"/>
    <w:rsid w:val="007758A6"/>
    <w:rsid w:val="0079582C"/>
    <w:rsid w:val="007C0AB2"/>
    <w:rsid w:val="007D122F"/>
    <w:rsid w:val="007D6E9A"/>
    <w:rsid w:val="008137F8"/>
    <w:rsid w:val="00824013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140BC"/>
    <w:rsid w:val="009166AA"/>
    <w:rsid w:val="009308B1"/>
    <w:rsid w:val="0096427C"/>
    <w:rsid w:val="0097132A"/>
    <w:rsid w:val="009828A7"/>
    <w:rsid w:val="00985869"/>
    <w:rsid w:val="009A61AE"/>
    <w:rsid w:val="009C46AA"/>
    <w:rsid w:val="009C5349"/>
    <w:rsid w:val="009D0144"/>
    <w:rsid w:val="009D62F1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0A96"/>
    <w:rsid w:val="00AC78E6"/>
    <w:rsid w:val="00AD1DA5"/>
    <w:rsid w:val="00AD32F9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E31122"/>
    <w:rsid w:val="00E32708"/>
    <w:rsid w:val="00E906D7"/>
    <w:rsid w:val="00EA1E02"/>
    <w:rsid w:val="00EA5418"/>
    <w:rsid w:val="00EB2653"/>
    <w:rsid w:val="00EC4C3B"/>
    <w:rsid w:val="00EE3AB6"/>
    <w:rsid w:val="00EE68DA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83AA1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hyperlink" Target="http://www.fidecix.com.mx/Cuenta_Publica_Armonizada_202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4C0F-6900-43A2-9276-D7BD7288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</cp:lastModifiedBy>
  <cp:revision>3</cp:revision>
  <cp:lastPrinted>2021-10-12T18:36:00Z</cp:lastPrinted>
  <dcterms:created xsi:type="dcterms:W3CDTF">2022-01-05T11:01:00Z</dcterms:created>
  <dcterms:modified xsi:type="dcterms:W3CDTF">2022-01-05T11:06:00Z</dcterms:modified>
</cp:coreProperties>
</file>